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44" w:rsidRDefault="00FC6E44" w:rsidP="00F85E43">
      <w:pPr>
        <w:spacing w:after="0"/>
      </w:pPr>
    </w:p>
    <w:tbl>
      <w:tblPr>
        <w:tblW w:w="108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86"/>
        <w:gridCol w:w="2565"/>
        <w:gridCol w:w="431"/>
        <w:gridCol w:w="1991"/>
        <w:gridCol w:w="1286"/>
        <w:gridCol w:w="427"/>
        <w:gridCol w:w="1679"/>
        <w:gridCol w:w="1712"/>
      </w:tblGrid>
      <w:tr w:rsidR="00D27E23" w:rsidRPr="000D2BE3" w:rsidTr="00B73FFF">
        <w:trPr>
          <w:trHeight w:val="660"/>
        </w:trPr>
        <w:tc>
          <w:tcPr>
            <w:tcW w:w="10832" w:type="dxa"/>
            <w:gridSpan w:val="9"/>
            <w:shd w:val="clear" w:color="auto" w:fill="D9D9D9" w:themeFill="background1" w:themeFillShade="D9"/>
          </w:tcPr>
          <w:p w:rsidR="00D27E23" w:rsidRPr="00CB53BA" w:rsidRDefault="00D27E23" w:rsidP="00D27E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2"/>
              </w:rPr>
            </w:pPr>
            <w:r w:rsidRPr="00CB53BA">
              <w:rPr>
                <w:rFonts w:ascii="Times New Roman" w:hAnsi="Times New Roman"/>
                <w:sz w:val="12"/>
              </w:rPr>
              <w:t xml:space="preserve">Szare pole wypełnia Laboratorium                                                 </w:t>
            </w:r>
          </w:p>
          <w:p w:rsidR="00D27E23" w:rsidRDefault="00D27E23" w:rsidP="00D27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E23">
              <w:rPr>
                <w:rFonts w:ascii="Times New Roman" w:hAnsi="Times New Roman"/>
                <w:b/>
                <w:sz w:val="24"/>
                <w:szCs w:val="24"/>
              </w:rPr>
              <w:t>ZLECENIE WZORCOWANIA</w:t>
            </w:r>
            <w:r w:rsidR="00CA696F">
              <w:rPr>
                <w:rFonts w:ascii="Times New Roman" w:hAnsi="Times New Roman"/>
                <w:b/>
                <w:sz w:val="24"/>
                <w:szCs w:val="24"/>
              </w:rPr>
              <w:t>/POMIARU</w:t>
            </w:r>
            <w:r w:rsidRPr="00D27E23">
              <w:rPr>
                <w:rFonts w:ascii="Times New Roman" w:hAnsi="Times New Roman"/>
                <w:b/>
                <w:sz w:val="24"/>
                <w:szCs w:val="24"/>
              </w:rPr>
              <w:t xml:space="preserve"> NR </w:t>
            </w:r>
            <w:r w:rsidRPr="00D27E23">
              <w:rPr>
                <w:rFonts w:ascii="Times New Roman" w:hAnsi="Times New Roman"/>
                <w:sz w:val="24"/>
                <w:szCs w:val="24"/>
              </w:rPr>
              <w:t>…………………</w:t>
            </w:r>
          </w:p>
          <w:p w:rsidR="00D27E23" w:rsidRPr="00D27E23" w:rsidRDefault="00D27E23" w:rsidP="000D2B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7E23" w:rsidRPr="000D2BE3" w:rsidTr="00BD74F7">
        <w:trPr>
          <w:trHeight w:val="251"/>
        </w:trPr>
        <w:tc>
          <w:tcPr>
            <w:tcW w:w="5728" w:type="dxa"/>
            <w:gridSpan w:val="5"/>
          </w:tcPr>
          <w:p w:rsidR="00D27E23" w:rsidRPr="00352E1C" w:rsidRDefault="00D27E23" w:rsidP="00D27E2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52E1C">
              <w:rPr>
                <w:rFonts w:ascii="Times New Roman" w:hAnsi="Times New Roman"/>
                <w:b/>
                <w:sz w:val="18"/>
                <w:szCs w:val="18"/>
              </w:rPr>
              <w:t>Miejscowość:</w:t>
            </w:r>
          </w:p>
        </w:tc>
        <w:tc>
          <w:tcPr>
            <w:tcW w:w="5104" w:type="dxa"/>
            <w:gridSpan w:val="4"/>
          </w:tcPr>
          <w:p w:rsidR="00D27E23" w:rsidRPr="00352E1C" w:rsidRDefault="00D27E23" w:rsidP="00D27E2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52E1C">
              <w:rPr>
                <w:rFonts w:ascii="Times New Roman" w:hAnsi="Times New Roman"/>
                <w:b/>
                <w:sz w:val="18"/>
                <w:szCs w:val="18"/>
              </w:rPr>
              <w:t>Data:</w:t>
            </w:r>
          </w:p>
        </w:tc>
      </w:tr>
      <w:tr w:rsidR="00BD74F7" w:rsidRPr="000D2BE3" w:rsidTr="00BD74F7">
        <w:trPr>
          <w:trHeight w:val="934"/>
        </w:trPr>
        <w:tc>
          <w:tcPr>
            <w:tcW w:w="5728" w:type="dxa"/>
            <w:gridSpan w:val="5"/>
          </w:tcPr>
          <w:p w:rsidR="00BD74F7" w:rsidRPr="00352E1C" w:rsidRDefault="00BD74F7" w:rsidP="00BD74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52E1C">
              <w:rPr>
                <w:rFonts w:ascii="Times New Roman" w:hAnsi="Times New Roman"/>
                <w:b/>
                <w:sz w:val="18"/>
                <w:szCs w:val="18"/>
              </w:rPr>
              <w:t>ZLECENIODAWCA (dane do faktury)</w:t>
            </w:r>
          </w:p>
          <w:p w:rsidR="00BD74F7" w:rsidRPr="00352E1C" w:rsidRDefault="00BD74F7" w:rsidP="008303DE">
            <w:pPr>
              <w:spacing w:after="0" w:line="240" w:lineRule="auto"/>
              <w:ind w:right="42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04" w:type="dxa"/>
            <w:gridSpan w:val="4"/>
          </w:tcPr>
          <w:p w:rsidR="00BD74F7" w:rsidRDefault="00BD74F7" w:rsidP="00BD74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52E1C">
              <w:rPr>
                <w:rFonts w:ascii="Times New Roman" w:hAnsi="Times New Roman"/>
                <w:b/>
                <w:sz w:val="18"/>
                <w:szCs w:val="18"/>
              </w:rPr>
              <w:t>UŻYTKOWNIK (dane do świadectwa)</w:t>
            </w:r>
          </w:p>
          <w:p w:rsidR="00BD74F7" w:rsidRPr="00352E1C" w:rsidRDefault="00BD74F7" w:rsidP="008303DE">
            <w:pPr>
              <w:spacing w:after="0" w:line="240" w:lineRule="auto"/>
              <w:ind w:right="42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D74F7" w:rsidRPr="000D2BE3" w:rsidTr="00B73FFF">
        <w:trPr>
          <w:trHeight w:val="296"/>
        </w:trPr>
        <w:tc>
          <w:tcPr>
            <w:tcW w:w="10832" w:type="dxa"/>
            <w:gridSpan w:val="9"/>
          </w:tcPr>
          <w:p w:rsidR="00BD74F7" w:rsidRPr="00352E1C" w:rsidRDefault="00BD74F7" w:rsidP="00BD74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52E1C">
              <w:rPr>
                <w:rFonts w:ascii="Times New Roman" w:hAnsi="Times New Roman"/>
                <w:b/>
                <w:sz w:val="18"/>
                <w:szCs w:val="18"/>
              </w:rPr>
              <w:t>Osoba do kontaktów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BD74F7" w:rsidRPr="00352E1C" w:rsidRDefault="00BD74F7" w:rsidP="00BD7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74F7" w:rsidRPr="000D2BE3" w:rsidTr="00BD74F7">
        <w:trPr>
          <w:trHeight w:val="120"/>
        </w:trPr>
        <w:tc>
          <w:tcPr>
            <w:tcW w:w="3306" w:type="dxa"/>
            <w:gridSpan w:val="3"/>
          </w:tcPr>
          <w:p w:rsidR="00BD74F7" w:rsidRPr="00352E1C" w:rsidRDefault="00BD74F7" w:rsidP="00BD7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2E1C">
              <w:rPr>
                <w:rFonts w:ascii="Times New Roman" w:hAnsi="Times New Roman"/>
                <w:b/>
                <w:sz w:val="18"/>
                <w:szCs w:val="18"/>
              </w:rPr>
              <w:t xml:space="preserve">Miejsce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wykonania usługi</w:t>
            </w:r>
          </w:p>
          <w:p w:rsidR="00BD74F7" w:rsidRPr="00352E1C" w:rsidRDefault="00BD74F7" w:rsidP="00BD7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</w:tcPr>
          <w:p w:rsidR="00BD74F7" w:rsidRDefault="00BD74F7" w:rsidP="00BD7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E1C">
              <w:rPr>
                <w:rFonts w:ascii="Times New Roman" w:hAnsi="Times New Roman"/>
                <w:b/>
                <w:sz w:val="18"/>
                <w:szCs w:val="18"/>
              </w:rPr>
              <w:t xml:space="preserve">Odbiór przyrządu po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wykonaniu usługi</w:t>
            </w:r>
          </w:p>
          <w:p w:rsidR="00BD74F7" w:rsidRPr="00352E1C" w:rsidRDefault="00BD74F7" w:rsidP="00BD7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18" w:type="dxa"/>
            <w:gridSpan w:val="3"/>
          </w:tcPr>
          <w:p w:rsidR="00BD74F7" w:rsidRPr="00352E1C" w:rsidRDefault="00BD74F7" w:rsidP="00BD7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orma przekazania wyników</w:t>
            </w:r>
          </w:p>
        </w:tc>
      </w:tr>
      <w:tr w:rsidR="00BD74F7" w:rsidRPr="000D2BE3" w:rsidTr="00BD74F7">
        <w:trPr>
          <w:trHeight w:val="196"/>
        </w:trPr>
        <w:tc>
          <w:tcPr>
            <w:tcW w:w="455" w:type="dxa"/>
          </w:tcPr>
          <w:p w:rsidR="00BD74F7" w:rsidRPr="00352E1C" w:rsidRDefault="00BD74F7" w:rsidP="00BD7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1" w:type="dxa"/>
            <w:gridSpan w:val="2"/>
            <w:vAlign w:val="center"/>
          </w:tcPr>
          <w:p w:rsidR="00BD74F7" w:rsidRPr="00352E1C" w:rsidRDefault="00BD74F7" w:rsidP="00BD7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E1C">
              <w:rPr>
                <w:rFonts w:ascii="Times New Roman" w:hAnsi="Times New Roman"/>
                <w:sz w:val="18"/>
                <w:szCs w:val="18"/>
              </w:rPr>
              <w:t>Pracownia Wzorcowania</w:t>
            </w:r>
          </w:p>
        </w:tc>
        <w:tc>
          <w:tcPr>
            <w:tcW w:w="431" w:type="dxa"/>
            <w:vAlign w:val="center"/>
          </w:tcPr>
          <w:p w:rsidR="00BD74F7" w:rsidRPr="00352E1C" w:rsidRDefault="00BD74F7" w:rsidP="00BD7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vAlign w:val="center"/>
          </w:tcPr>
          <w:p w:rsidR="00BD74F7" w:rsidRPr="00352E1C" w:rsidRDefault="00BD74F7" w:rsidP="00BD7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 pośrednictwem </w:t>
            </w:r>
            <w:r w:rsidRPr="00352E1C">
              <w:rPr>
                <w:rFonts w:ascii="Times New Roman" w:hAnsi="Times New Roman"/>
                <w:sz w:val="18"/>
                <w:szCs w:val="18"/>
              </w:rPr>
              <w:t>Pracownik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352E1C">
              <w:rPr>
                <w:rFonts w:ascii="Times New Roman" w:hAnsi="Times New Roman"/>
                <w:sz w:val="18"/>
                <w:szCs w:val="18"/>
              </w:rPr>
              <w:t xml:space="preserve"> Laboratorium </w:t>
            </w:r>
            <w:r>
              <w:rPr>
                <w:rFonts w:ascii="Times New Roman" w:hAnsi="Times New Roman"/>
                <w:sz w:val="18"/>
                <w:szCs w:val="18"/>
              </w:rPr>
              <w:t>„</w:t>
            </w:r>
            <w:r w:rsidRPr="00352E1C">
              <w:rPr>
                <w:rFonts w:ascii="Times New Roman" w:hAnsi="Times New Roman"/>
                <w:sz w:val="18"/>
                <w:szCs w:val="18"/>
              </w:rPr>
              <w:t>BIOCHEMIK</w:t>
            </w:r>
            <w:r>
              <w:rPr>
                <w:rFonts w:ascii="Times New Roman" w:hAnsi="Times New Roman"/>
                <w:sz w:val="18"/>
                <w:szCs w:val="18"/>
              </w:rPr>
              <w:t>” Sp. z o.o.</w:t>
            </w:r>
          </w:p>
        </w:tc>
        <w:tc>
          <w:tcPr>
            <w:tcW w:w="427" w:type="dxa"/>
            <w:vAlign w:val="center"/>
          </w:tcPr>
          <w:p w:rsidR="00BD74F7" w:rsidRPr="00352E1C" w:rsidRDefault="00BD74F7" w:rsidP="00BD7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1" w:type="dxa"/>
            <w:gridSpan w:val="2"/>
            <w:vAlign w:val="center"/>
          </w:tcPr>
          <w:p w:rsidR="00BD74F7" w:rsidRPr="00352E1C" w:rsidRDefault="00BD74F7" w:rsidP="00BD7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cztą na adres zleceniodawcy</w:t>
            </w:r>
          </w:p>
        </w:tc>
      </w:tr>
      <w:tr w:rsidR="00BD74F7" w:rsidRPr="000D2BE3" w:rsidTr="00BD74F7">
        <w:trPr>
          <w:trHeight w:val="211"/>
        </w:trPr>
        <w:tc>
          <w:tcPr>
            <w:tcW w:w="455" w:type="dxa"/>
          </w:tcPr>
          <w:p w:rsidR="00BD74F7" w:rsidRPr="00352E1C" w:rsidRDefault="00BD74F7" w:rsidP="00BD7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1" w:type="dxa"/>
            <w:gridSpan w:val="2"/>
            <w:vAlign w:val="center"/>
          </w:tcPr>
          <w:p w:rsidR="00BD74F7" w:rsidRPr="00352E1C" w:rsidRDefault="00BD74F7" w:rsidP="00BD7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E1C">
              <w:rPr>
                <w:rFonts w:ascii="Times New Roman" w:hAnsi="Times New Roman"/>
                <w:sz w:val="18"/>
                <w:szCs w:val="18"/>
              </w:rPr>
              <w:t>Adres Zleceniodawcy</w:t>
            </w:r>
          </w:p>
        </w:tc>
        <w:tc>
          <w:tcPr>
            <w:tcW w:w="431" w:type="dxa"/>
            <w:vAlign w:val="center"/>
          </w:tcPr>
          <w:p w:rsidR="00BD74F7" w:rsidRPr="00352E1C" w:rsidRDefault="00BD74F7" w:rsidP="00BD7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vAlign w:val="center"/>
          </w:tcPr>
          <w:p w:rsidR="00BD74F7" w:rsidRPr="00352E1C" w:rsidRDefault="00BD74F7" w:rsidP="00BD7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E1C">
              <w:rPr>
                <w:rFonts w:ascii="Times New Roman" w:hAnsi="Times New Roman"/>
                <w:sz w:val="18"/>
                <w:szCs w:val="18"/>
              </w:rPr>
              <w:t>Osobiście</w:t>
            </w:r>
          </w:p>
        </w:tc>
        <w:tc>
          <w:tcPr>
            <w:tcW w:w="427" w:type="dxa"/>
            <w:vAlign w:val="center"/>
          </w:tcPr>
          <w:p w:rsidR="00BD74F7" w:rsidRPr="00352E1C" w:rsidRDefault="00BD74F7" w:rsidP="00BD7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1" w:type="dxa"/>
            <w:gridSpan w:val="2"/>
            <w:vAlign w:val="center"/>
          </w:tcPr>
          <w:p w:rsidR="00BD74F7" w:rsidRPr="00352E1C" w:rsidRDefault="00BD74F7" w:rsidP="00BD7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cztą na adres użytkownika</w:t>
            </w:r>
          </w:p>
        </w:tc>
      </w:tr>
      <w:tr w:rsidR="00BD74F7" w:rsidRPr="000D2BE3" w:rsidTr="00BD74F7">
        <w:trPr>
          <w:trHeight w:val="288"/>
        </w:trPr>
        <w:tc>
          <w:tcPr>
            <w:tcW w:w="455" w:type="dxa"/>
          </w:tcPr>
          <w:p w:rsidR="00BD74F7" w:rsidRPr="00352E1C" w:rsidRDefault="00BD74F7" w:rsidP="00BD7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1" w:type="dxa"/>
            <w:gridSpan w:val="2"/>
            <w:vAlign w:val="center"/>
          </w:tcPr>
          <w:p w:rsidR="00BD74F7" w:rsidRPr="00352E1C" w:rsidRDefault="00BD74F7" w:rsidP="00BD7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E1C">
              <w:rPr>
                <w:rFonts w:ascii="Times New Roman" w:hAnsi="Times New Roman"/>
                <w:sz w:val="18"/>
                <w:szCs w:val="18"/>
              </w:rPr>
              <w:t>Adres Użytkownika</w:t>
            </w:r>
          </w:p>
        </w:tc>
        <w:tc>
          <w:tcPr>
            <w:tcW w:w="431" w:type="dxa"/>
            <w:vMerge w:val="restart"/>
            <w:vAlign w:val="center"/>
          </w:tcPr>
          <w:p w:rsidR="00BD74F7" w:rsidRPr="00352E1C" w:rsidRDefault="00BD74F7" w:rsidP="00BD7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vMerge w:val="restart"/>
          </w:tcPr>
          <w:p w:rsidR="00BD74F7" w:rsidRDefault="00BD74F7" w:rsidP="00BD7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E1C">
              <w:rPr>
                <w:rFonts w:ascii="Times New Roman" w:hAnsi="Times New Roman"/>
                <w:sz w:val="18"/>
                <w:szCs w:val="18"/>
              </w:rPr>
              <w:t>Przesyłka kurierska - /nazwa, numer umowy/</w:t>
            </w:r>
          </w:p>
          <w:p w:rsidR="00BD74F7" w:rsidRDefault="00BD74F7" w:rsidP="00BD7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D74F7" w:rsidRDefault="00BD74F7" w:rsidP="00BD7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D74F7" w:rsidRPr="00352E1C" w:rsidRDefault="00BD74F7" w:rsidP="00BD7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:rsidR="00BD74F7" w:rsidRPr="00352E1C" w:rsidRDefault="00BD74F7" w:rsidP="00BD7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1" w:type="dxa"/>
            <w:gridSpan w:val="2"/>
          </w:tcPr>
          <w:p w:rsidR="00BD74F7" w:rsidRDefault="00BD74F7" w:rsidP="00BD7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lektronicznie - /e-mail/</w:t>
            </w:r>
          </w:p>
          <w:p w:rsidR="00BD74F7" w:rsidRPr="00352E1C" w:rsidRDefault="00BD74F7" w:rsidP="00BD7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74F7" w:rsidRPr="00352E1C" w:rsidTr="00BD74F7">
        <w:trPr>
          <w:trHeight w:val="613"/>
        </w:trPr>
        <w:tc>
          <w:tcPr>
            <w:tcW w:w="455" w:type="dxa"/>
          </w:tcPr>
          <w:p w:rsidR="00BD74F7" w:rsidRPr="00352E1C" w:rsidRDefault="00BD74F7" w:rsidP="00BD7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BD74F7" w:rsidRDefault="00BD74F7" w:rsidP="00BD7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E1C">
              <w:rPr>
                <w:rFonts w:ascii="Times New Roman" w:hAnsi="Times New Roman"/>
                <w:sz w:val="18"/>
                <w:szCs w:val="18"/>
              </w:rPr>
              <w:t>Inne - /adres/</w:t>
            </w:r>
          </w:p>
          <w:p w:rsidR="00BD74F7" w:rsidRDefault="00BD74F7" w:rsidP="00BD7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D74F7" w:rsidRDefault="00BD74F7" w:rsidP="00BD7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D74F7" w:rsidRPr="00352E1C" w:rsidRDefault="00BD74F7" w:rsidP="00BD7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vMerge/>
            <w:vAlign w:val="center"/>
          </w:tcPr>
          <w:p w:rsidR="00BD74F7" w:rsidRPr="00352E1C" w:rsidRDefault="00BD74F7" w:rsidP="00BD7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7" w:type="dxa"/>
            <w:gridSpan w:val="2"/>
            <w:vMerge/>
            <w:vAlign w:val="center"/>
          </w:tcPr>
          <w:p w:rsidR="00BD74F7" w:rsidRPr="00352E1C" w:rsidRDefault="00BD74F7" w:rsidP="00BD7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:rsidR="00BD74F7" w:rsidRPr="00352E1C" w:rsidRDefault="00BD74F7" w:rsidP="00BD7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1" w:type="dxa"/>
            <w:gridSpan w:val="2"/>
          </w:tcPr>
          <w:p w:rsidR="00BD74F7" w:rsidRDefault="00BD74F7" w:rsidP="00BD7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 inny adres - /adres/</w:t>
            </w:r>
          </w:p>
          <w:p w:rsidR="00BD74F7" w:rsidRDefault="00BD74F7" w:rsidP="00BD7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D74F7" w:rsidRDefault="00BD74F7" w:rsidP="00BD7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D74F7" w:rsidRPr="00352E1C" w:rsidRDefault="00BD74F7" w:rsidP="00BD7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74F7" w:rsidRPr="00352E1C" w:rsidTr="00BD74F7">
        <w:trPr>
          <w:trHeight w:val="79"/>
        </w:trPr>
        <w:tc>
          <w:tcPr>
            <w:tcW w:w="741" w:type="dxa"/>
            <w:gridSpan w:val="2"/>
            <w:vAlign w:val="center"/>
          </w:tcPr>
          <w:p w:rsidR="00BD74F7" w:rsidRPr="00E27574" w:rsidRDefault="00BD74F7" w:rsidP="00BD7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574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6273" w:type="dxa"/>
            <w:gridSpan w:val="4"/>
            <w:vAlign w:val="center"/>
          </w:tcPr>
          <w:p w:rsidR="00BD74F7" w:rsidRPr="002905BF" w:rsidRDefault="00BD74F7" w:rsidP="00BD7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azwa i dokładny opis usługi</w:t>
            </w:r>
          </w:p>
        </w:tc>
        <w:tc>
          <w:tcPr>
            <w:tcW w:w="2106" w:type="dxa"/>
            <w:gridSpan w:val="2"/>
            <w:vAlign w:val="center"/>
          </w:tcPr>
          <w:p w:rsidR="00BD74F7" w:rsidRPr="002905BF" w:rsidRDefault="00BD74F7" w:rsidP="00BD7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05BF">
              <w:rPr>
                <w:rFonts w:ascii="Times New Roman" w:eastAsia="Times New Roman" w:hAnsi="Times New Roman" w:cs="Tahoma"/>
                <w:b/>
                <w:bCs/>
                <w:iCs/>
                <w:sz w:val="18"/>
                <w:szCs w:val="18"/>
                <w:lang w:eastAsia="pl-PL"/>
              </w:rPr>
              <w:t>Dokument odniesienia</w:t>
            </w:r>
          </w:p>
        </w:tc>
        <w:tc>
          <w:tcPr>
            <w:tcW w:w="1712" w:type="dxa"/>
            <w:vAlign w:val="center"/>
          </w:tcPr>
          <w:p w:rsidR="00BD74F7" w:rsidRDefault="00BD74F7" w:rsidP="00BD74F7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iCs/>
                <w:sz w:val="18"/>
                <w:szCs w:val="18"/>
                <w:lang w:eastAsia="pl-PL"/>
              </w:rPr>
            </w:pPr>
            <w:r w:rsidRPr="002905BF">
              <w:rPr>
                <w:rFonts w:ascii="Times New Roman" w:eastAsia="Times New Roman" w:hAnsi="Times New Roman" w:cs="Tahoma"/>
                <w:b/>
                <w:bCs/>
                <w:iCs/>
                <w:sz w:val="18"/>
                <w:szCs w:val="18"/>
                <w:lang w:eastAsia="pl-PL"/>
              </w:rPr>
              <w:t>Status metody</w:t>
            </w:r>
          </w:p>
          <w:p w:rsidR="00BD74F7" w:rsidRPr="00CA696F" w:rsidRDefault="00BD74F7" w:rsidP="00BD74F7">
            <w:pPr>
              <w:pStyle w:val="Akapitzlist"/>
              <w:spacing w:after="0" w:line="240" w:lineRule="auto"/>
              <w:ind w:left="-137" w:right="-108" w:firstLine="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96F">
              <w:rPr>
                <w:rFonts w:ascii="Times New Roman" w:hAnsi="Times New Roman"/>
                <w:sz w:val="18"/>
                <w:szCs w:val="18"/>
              </w:rPr>
              <w:t>A-akredytowana</w:t>
            </w:r>
          </w:p>
          <w:p w:rsidR="00BD74F7" w:rsidRPr="00CA696F" w:rsidRDefault="00BD74F7" w:rsidP="00BD74F7">
            <w:pPr>
              <w:pStyle w:val="Akapitzlist"/>
              <w:spacing w:after="0" w:line="240" w:lineRule="auto"/>
              <w:ind w:left="-137" w:right="-108" w:firstLine="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96F">
              <w:rPr>
                <w:rFonts w:ascii="Times New Roman" w:hAnsi="Times New Roman"/>
                <w:sz w:val="18"/>
                <w:szCs w:val="18"/>
              </w:rPr>
              <w:t>NA-nieakredytowana</w:t>
            </w:r>
          </w:p>
        </w:tc>
      </w:tr>
      <w:tr w:rsidR="00BD74F7" w:rsidRPr="00352E1C" w:rsidTr="00BD74F7">
        <w:trPr>
          <w:trHeight w:val="137"/>
        </w:trPr>
        <w:tc>
          <w:tcPr>
            <w:tcW w:w="741" w:type="dxa"/>
            <w:gridSpan w:val="2"/>
            <w:vAlign w:val="center"/>
          </w:tcPr>
          <w:p w:rsidR="00BD74F7" w:rsidRPr="000F2E07" w:rsidRDefault="00BD74F7" w:rsidP="00BD74F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3" w:type="dxa"/>
            <w:gridSpan w:val="4"/>
            <w:vAlign w:val="center"/>
          </w:tcPr>
          <w:p w:rsidR="00BD74F7" w:rsidRPr="00E27574" w:rsidRDefault="00BD74F7" w:rsidP="00BD74F7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Wzorcowanie termometrów szklanych cieczowych</w:t>
            </w:r>
          </w:p>
        </w:tc>
        <w:tc>
          <w:tcPr>
            <w:tcW w:w="2106" w:type="dxa"/>
            <w:gridSpan w:val="2"/>
            <w:vAlign w:val="center"/>
          </w:tcPr>
          <w:p w:rsidR="00BD74F7" w:rsidRPr="00E27574" w:rsidRDefault="00BD74F7" w:rsidP="00BD74F7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PW-01</w:t>
            </w:r>
          </w:p>
        </w:tc>
        <w:tc>
          <w:tcPr>
            <w:tcW w:w="1712" w:type="dxa"/>
            <w:vAlign w:val="center"/>
          </w:tcPr>
          <w:p w:rsidR="00BD74F7" w:rsidRPr="00E27574" w:rsidRDefault="00BD74F7" w:rsidP="00BD74F7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A</w:t>
            </w:r>
          </w:p>
        </w:tc>
      </w:tr>
      <w:tr w:rsidR="00BD74F7" w:rsidRPr="00352E1C" w:rsidTr="00BD74F7">
        <w:trPr>
          <w:trHeight w:val="50"/>
        </w:trPr>
        <w:tc>
          <w:tcPr>
            <w:tcW w:w="741" w:type="dxa"/>
            <w:gridSpan w:val="2"/>
            <w:vAlign w:val="center"/>
          </w:tcPr>
          <w:p w:rsidR="00BD74F7" w:rsidRPr="000F2E07" w:rsidRDefault="00BD74F7" w:rsidP="00BD74F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3" w:type="dxa"/>
            <w:gridSpan w:val="4"/>
            <w:vAlign w:val="center"/>
          </w:tcPr>
          <w:p w:rsidR="00BD74F7" w:rsidRDefault="00BD74F7" w:rsidP="00BD74F7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Wzorcowanie termometrów elektrycznych</w:t>
            </w:r>
          </w:p>
        </w:tc>
        <w:tc>
          <w:tcPr>
            <w:tcW w:w="2106" w:type="dxa"/>
            <w:gridSpan w:val="2"/>
            <w:vAlign w:val="center"/>
          </w:tcPr>
          <w:p w:rsidR="00BD74F7" w:rsidRDefault="00BD74F7" w:rsidP="00BD74F7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PW-02</w:t>
            </w:r>
          </w:p>
        </w:tc>
        <w:tc>
          <w:tcPr>
            <w:tcW w:w="1712" w:type="dxa"/>
            <w:vAlign w:val="center"/>
          </w:tcPr>
          <w:p w:rsidR="00BD74F7" w:rsidRDefault="00BD74F7" w:rsidP="00BD74F7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A</w:t>
            </w:r>
          </w:p>
        </w:tc>
      </w:tr>
      <w:tr w:rsidR="00BD74F7" w:rsidRPr="00352E1C" w:rsidTr="00BD74F7">
        <w:trPr>
          <w:trHeight w:val="50"/>
        </w:trPr>
        <w:tc>
          <w:tcPr>
            <w:tcW w:w="741" w:type="dxa"/>
            <w:gridSpan w:val="2"/>
            <w:vAlign w:val="center"/>
          </w:tcPr>
          <w:p w:rsidR="00BD74F7" w:rsidRPr="000F2E07" w:rsidRDefault="00BD74F7" w:rsidP="00BD74F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3" w:type="dxa"/>
            <w:gridSpan w:val="4"/>
            <w:vAlign w:val="center"/>
          </w:tcPr>
          <w:p w:rsidR="00BD74F7" w:rsidRDefault="00BD74F7" w:rsidP="00BD74F7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Wzorcowanie czujników termometrów rezystancyjnych</w:t>
            </w:r>
          </w:p>
        </w:tc>
        <w:tc>
          <w:tcPr>
            <w:tcW w:w="2106" w:type="dxa"/>
            <w:gridSpan w:val="2"/>
            <w:vAlign w:val="center"/>
          </w:tcPr>
          <w:p w:rsidR="00BD74F7" w:rsidRDefault="00BD74F7" w:rsidP="00BD74F7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PW-03</w:t>
            </w:r>
          </w:p>
        </w:tc>
        <w:tc>
          <w:tcPr>
            <w:tcW w:w="1712" w:type="dxa"/>
            <w:vAlign w:val="center"/>
          </w:tcPr>
          <w:p w:rsidR="00BD74F7" w:rsidRDefault="00BD74F7" w:rsidP="00BD74F7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A</w:t>
            </w:r>
          </w:p>
        </w:tc>
      </w:tr>
      <w:tr w:rsidR="00BD74F7" w:rsidRPr="00352E1C" w:rsidTr="00BD74F7">
        <w:trPr>
          <w:trHeight w:val="83"/>
        </w:trPr>
        <w:tc>
          <w:tcPr>
            <w:tcW w:w="741" w:type="dxa"/>
            <w:gridSpan w:val="2"/>
            <w:vAlign w:val="center"/>
          </w:tcPr>
          <w:p w:rsidR="00BD74F7" w:rsidRPr="000F2E07" w:rsidRDefault="00BD74F7" w:rsidP="00BD74F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3" w:type="dxa"/>
            <w:gridSpan w:val="4"/>
            <w:vAlign w:val="center"/>
          </w:tcPr>
          <w:p w:rsidR="00BD74F7" w:rsidRDefault="00BD74F7" w:rsidP="00BD74F7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Wzorcowanie analizatorów wydechu</w:t>
            </w:r>
          </w:p>
        </w:tc>
        <w:tc>
          <w:tcPr>
            <w:tcW w:w="2106" w:type="dxa"/>
            <w:gridSpan w:val="2"/>
            <w:vAlign w:val="center"/>
          </w:tcPr>
          <w:p w:rsidR="00BD74F7" w:rsidRDefault="00BD74F7" w:rsidP="00BD74F7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PW-05</w:t>
            </w:r>
          </w:p>
        </w:tc>
        <w:tc>
          <w:tcPr>
            <w:tcW w:w="1712" w:type="dxa"/>
            <w:vAlign w:val="center"/>
          </w:tcPr>
          <w:p w:rsidR="00BD74F7" w:rsidRDefault="00BD74F7" w:rsidP="00BD74F7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A</w:t>
            </w:r>
          </w:p>
        </w:tc>
      </w:tr>
      <w:tr w:rsidR="00BD74F7" w:rsidRPr="00352E1C" w:rsidTr="00BD74F7">
        <w:trPr>
          <w:trHeight w:val="126"/>
        </w:trPr>
        <w:tc>
          <w:tcPr>
            <w:tcW w:w="741" w:type="dxa"/>
            <w:gridSpan w:val="2"/>
            <w:vAlign w:val="center"/>
          </w:tcPr>
          <w:p w:rsidR="00BD74F7" w:rsidRPr="000F2E07" w:rsidRDefault="00BD74F7" w:rsidP="00BD74F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3" w:type="dxa"/>
            <w:gridSpan w:val="4"/>
            <w:vAlign w:val="center"/>
          </w:tcPr>
          <w:p w:rsidR="00BD74F7" w:rsidRDefault="00BD74F7" w:rsidP="00BD74F7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Wzorcowanie komór termostatycznych</w:t>
            </w:r>
          </w:p>
        </w:tc>
        <w:tc>
          <w:tcPr>
            <w:tcW w:w="2106" w:type="dxa"/>
            <w:gridSpan w:val="2"/>
            <w:vAlign w:val="center"/>
          </w:tcPr>
          <w:p w:rsidR="00BD74F7" w:rsidRDefault="00BD74F7" w:rsidP="00BD74F7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PW-06</w:t>
            </w:r>
          </w:p>
        </w:tc>
        <w:tc>
          <w:tcPr>
            <w:tcW w:w="1712" w:type="dxa"/>
            <w:vAlign w:val="center"/>
          </w:tcPr>
          <w:p w:rsidR="00BD74F7" w:rsidRDefault="00BD74F7" w:rsidP="00BD74F7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A</w:t>
            </w:r>
          </w:p>
        </w:tc>
      </w:tr>
      <w:tr w:rsidR="00BD74F7" w:rsidRPr="00352E1C" w:rsidTr="00BD74F7">
        <w:trPr>
          <w:trHeight w:val="180"/>
        </w:trPr>
        <w:tc>
          <w:tcPr>
            <w:tcW w:w="741" w:type="dxa"/>
            <w:gridSpan w:val="2"/>
            <w:vAlign w:val="center"/>
          </w:tcPr>
          <w:p w:rsidR="00BD74F7" w:rsidRPr="000F2E07" w:rsidRDefault="00BD74F7" w:rsidP="00BD74F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3" w:type="dxa"/>
            <w:gridSpan w:val="4"/>
            <w:vAlign w:val="center"/>
          </w:tcPr>
          <w:p w:rsidR="00BD74F7" w:rsidRDefault="00BD74F7" w:rsidP="00BD74F7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Wzorcowanie kalibratorów temperatury</w:t>
            </w:r>
          </w:p>
        </w:tc>
        <w:tc>
          <w:tcPr>
            <w:tcW w:w="2106" w:type="dxa"/>
            <w:gridSpan w:val="2"/>
            <w:vAlign w:val="center"/>
          </w:tcPr>
          <w:p w:rsidR="00BD74F7" w:rsidRDefault="00BD74F7" w:rsidP="00BD74F7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PW-07</w:t>
            </w:r>
          </w:p>
        </w:tc>
        <w:tc>
          <w:tcPr>
            <w:tcW w:w="1712" w:type="dxa"/>
            <w:vAlign w:val="center"/>
          </w:tcPr>
          <w:p w:rsidR="00BD74F7" w:rsidRDefault="00BD74F7" w:rsidP="00BD74F7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A</w:t>
            </w:r>
          </w:p>
        </w:tc>
      </w:tr>
      <w:tr w:rsidR="00BD74F7" w:rsidRPr="00352E1C" w:rsidTr="00BD74F7">
        <w:trPr>
          <w:trHeight w:val="50"/>
        </w:trPr>
        <w:tc>
          <w:tcPr>
            <w:tcW w:w="741" w:type="dxa"/>
            <w:gridSpan w:val="2"/>
            <w:vAlign w:val="center"/>
          </w:tcPr>
          <w:p w:rsidR="00BD74F7" w:rsidRPr="000F2E07" w:rsidRDefault="00BD74F7" w:rsidP="00BD74F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3" w:type="dxa"/>
            <w:gridSpan w:val="4"/>
            <w:vAlign w:val="center"/>
          </w:tcPr>
          <w:p w:rsidR="00BD74F7" w:rsidRDefault="00BD74F7" w:rsidP="00BD74F7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 xml:space="preserve">Wzorcowanie higrometrów i </w:t>
            </w:r>
            <w:proofErr w:type="spellStart"/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termohigrometrów</w:t>
            </w:r>
            <w:proofErr w:type="spellEnd"/>
          </w:p>
        </w:tc>
        <w:tc>
          <w:tcPr>
            <w:tcW w:w="2106" w:type="dxa"/>
            <w:gridSpan w:val="2"/>
            <w:vAlign w:val="center"/>
          </w:tcPr>
          <w:p w:rsidR="00BD74F7" w:rsidRDefault="00BD74F7" w:rsidP="00BD74F7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PW-08</w:t>
            </w:r>
          </w:p>
        </w:tc>
        <w:tc>
          <w:tcPr>
            <w:tcW w:w="1712" w:type="dxa"/>
            <w:vAlign w:val="center"/>
          </w:tcPr>
          <w:p w:rsidR="00BD74F7" w:rsidRDefault="00BD74F7" w:rsidP="00BD74F7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A</w:t>
            </w:r>
          </w:p>
        </w:tc>
      </w:tr>
      <w:tr w:rsidR="00BD74F7" w:rsidRPr="00352E1C" w:rsidTr="00BD74F7">
        <w:trPr>
          <w:trHeight w:val="144"/>
        </w:trPr>
        <w:tc>
          <w:tcPr>
            <w:tcW w:w="741" w:type="dxa"/>
            <w:gridSpan w:val="2"/>
            <w:vAlign w:val="center"/>
          </w:tcPr>
          <w:p w:rsidR="00BD74F7" w:rsidRPr="000F2E07" w:rsidRDefault="00BD74F7" w:rsidP="00BD74F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3" w:type="dxa"/>
            <w:gridSpan w:val="4"/>
            <w:vAlign w:val="center"/>
          </w:tcPr>
          <w:p w:rsidR="00BD74F7" w:rsidRDefault="00BD74F7" w:rsidP="00BD74F7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Wzorcowanie wzorców masy, odważników, obciążników</w:t>
            </w:r>
          </w:p>
        </w:tc>
        <w:tc>
          <w:tcPr>
            <w:tcW w:w="2106" w:type="dxa"/>
            <w:gridSpan w:val="2"/>
            <w:vAlign w:val="center"/>
          </w:tcPr>
          <w:p w:rsidR="00BD74F7" w:rsidRDefault="00BD74F7" w:rsidP="00BD74F7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PW-10</w:t>
            </w:r>
          </w:p>
        </w:tc>
        <w:tc>
          <w:tcPr>
            <w:tcW w:w="1712" w:type="dxa"/>
            <w:vAlign w:val="center"/>
          </w:tcPr>
          <w:p w:rsidR="00BD74F7" w:rsidRDefault="00BD74F7" w:rsidP="00BD74F7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A</w:t>
            </w:r>
          </w:p>
        </w:tc>
      </w:tr>
      <w:tr w:rsidR="00BD74F7" w:rsidRPr="00352E1C" w:rsidTr="00BD74F7">
        <w:trPr>
          <w:trHeight w:val="50"/>
        </w:trPr>
        <w:tc>
          <w:tcPr>
            <w:tcW w:w="741" w:type="dxa"/>
            <w:gridSpan w:val="2"/>
            <w:vAlign w:val="center"/>
          </w:tcPr>
          <w:p w:rsidR="00BD74F7" w:rsidRPr="000F2E07" w:rsidRDefault="00BD74F7" w:rsidP="00BD74F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3" w:type="dxa"/>
            <w:gridSpan w:val="4"/>
            <w:vAlign w:val="center"/>
          </w:tcPr>
          <w:p w:rsidR="00BD74F7" w:rsidRDefault="00BD74F7" w:rsidP="00BD74F7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Wzorcowanie wag nieautomatycznych elektronicznych</w:t>
            </w:r>
          </w:p>
        </w:tc>
        <w:tc>
          <w:tcPr>
            <w:tcW w:w="2106" w:type="dxa"/>
            <w:gridSpan w:val="2"/>
            <w:vAlign w:val="center"/>
          </w:tcPr>
          <w:p w:rsidR="00BD74F7" w:rsidRDefault="00BD74F7" w:rsidP="00BD74F7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PW-11</w:t>
            </w:r>
          </w:p>
        </w:tc>
        <w:tc>
          <w:tcPr>
            <w:tcW w:w="1712" w:type="dxa"/>
            <w:vAlign w:val="center"/>
          </w:tcPr>
          <w:p w:rsidR="00BD74F7" w:rsidRDefault="00BD74F7" w:rsidP="00BD74F7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A</w:t>
            </w:r>
          </w:p>
        </w:tc>
      </w:tr>
      <w:tr w:rsidR="00BD74F7" w:rsidRPr="00352E1C" w:rsidTr="00BD74F7">
        <w:trPr>
          <w:trHeight w:val="50"/>
        </w:trPr>
        <w:tc>
          <w:tcPr>
            <w:tcW w:w="741" w:type="dxa"/>
            <w:gridSpan w:val="2"/>
            <w:vAlign w:val="center"/>
          </w:tcPr>
          <w:p w:rsidR="00BD74F7" w:rsidRPr="000F2E07" w:rsidRDefault="00BD74F7" w:rsidP="00BD74F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3" w:type="dxa"/>
            <w:gridSpan w:val="4"/>
            <w:vAlign w:val="center"/>
          </w:tcPr>
          <w:p w:rsidR="00BD74F7" w:rsidRDefault="00BD74F7" w:rsidP="00BD74F7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Wzorcowanie Pieców</w:t>
            </w:r>
          </w:p>
        </w:tc>
        <w:tc>
          <w:tcPr>
            <w:tcW w:w="2106" w:type="dxa"/>
            <w:gridSpan w:val="2"/>
            <w:vAlign w:val="center"/>
          </w:tcPr>
          <w:p w:rsidR="00BD74F7" w:rsidRDefault="00BD74F7" w:rsidP="00BD74F7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PW-12</w:t>
            </w:r>
          </w:p>
        </w:tc>
        <w:tc>
          <w:tcPr>
            <w:tcW w:w="1712" w:type="dxa"/>
            <w:vAlign w:val="center"/>
          </w:tcPr>
          <w:p w:rsidR="00BD74F7" w:rsidRDefault="00BD74F7" w:rsidP="00BD74F7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A</w:t>
            </w:r>
          </w:p>
        </w:tc>
      </w:tr>
      <w:tr w:rsidR="00BD74F7" w:rsidRPr="00352E1C" w:rsidTr="00BD74F7">
        <w:trPr>
          <w:trHeight w:val="50"/>
        </w:trPr>
        <w:tc>
          <w:tcPr>
            <w:tcW w:w="741" w:type="dxa"/>
            <w:gridSpan w:val="2"/>
            <w:vAlign w:val="center"/>
          </w:tcPr>
          <w:p w:rsidR="00BD74F7" w:rsidRPr="000F2E07" w:rsidRDefault="00BD74F7" w:rsidP="00BD74F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3" w:type="dxa"/>
            <w:gridSpan w:val="4"/>
            <w:vAlign w:val="center"/>
          </w:tcPr>
          <w:p w:rsidR="00BD74F7" w:rsidRDefault="00BD74F7" w:rsidP="00BD74F7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Wzorcowanie Pipet tłokowych</w:t>
            </w:r>
          </w:p>
        </w:tc>
        <w:tc>
          <w:tcPr>
            <w:tcW w:w="2106" w:type="dxa"/>
            <w:gridSpan w:val="2"/>
            <w:vAlign w:val="center"/>
          </w:tcPr>
          <w:p w:rsidR="00BD74F7" w:rsidRDefault="00BD74F7" w:rsidP="00BD74F7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PW-13</w:t>
            </w:r>
          </w:p>
        </w:tc>
        <w:tc>
          <w:tcPr>
            <w:tcW w:w="1712" w:type="dxa"/>
            <w:vAlign w:val="center"/>
          </w:tcPr>
          <w:p w:rsidR="00BD74F7" w:rsidRDefault="00BD74F7" w:rsidP="00BD74F7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A</w:t>
            </w:r>
          </w:p>
        </w:tc>
      </w:tr>
      <w:tr w:rsidR="00BD74F7" w:rsidRPr="00352E1C" w:rsidTr="00BD74F7">
        <w:trPr>
          <w:trHeight w:val="50"/>
        </w:trPr>
        <w:tc>
          <w:tcPr>
            <w:tcW w:w="741" w:type="dxa"/>
            <w:gridSpan w:val="2"/>
            <w:vAlign w:val="center"/>
          </w:tcPr>
          <w:p w:rsidR="00BD74F7" w:rsidRPr="000F2E07" w:rsidRDefault="00BD74F7" w:rsidP="00BD74F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73" w:type="dxa"/>
            <w:gridSpan w:val="4"/>
            <w:vAlign w:val="center"/>
          </w:tcPr>
          <w:p w:rsidR="00BD74F7" w:rsidRPr="000F2E07" w:rsidRDefault="00BD74F7" w:rsidP="00BD7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miary obiektów do utrzymywania temperatury</w:t>
            </w:r>
          </w:p>
        </w:tc>
        <w:tc>
          <w:tcPr>
            <w:tcW w:w="2106" w:type="dxa"/>
            <w:gridSpan w:val="2"/>
            <w:vAlign w:val="center"/>
          </w:tcPr>
          <w:p w:rsidR="00BD74F7" w:rsidRPr="000F2E07" w:rsidRDefault="00BD74F7" w:rsidP="00BD74F7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 w:rsidRPr="000F2E07"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PP-01</w:t>
            </w:r>
          </w:p>
        </w:tc>
        <w:tc>
          <w:tcPr>
            <w:tcW w:w="1712" w:type="dxa"/>
            <w:vAlign w:val="center"/>
          </w:tcPr>
          <w:p w:rsidR="00BD74F7" w:rsidRPr="000F2E07" w:rsidRDefault="00BD74F7" w:rsidP="00BD74F7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 w:rsidRPr="000F2E07"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A</w:t>
            </w:r>
          </w:p>
        </w:tc>
      </w:tr>
      <w:tr w:rsidR="00BD74F7" w:rsidRPr="00352E1C" w:rsidTr="00BD74F7">
        <w:trPr>
          <w:trHeight w:val="50"/>
        </w:trPr>
        <w:tc>
          <w:tcPr>
            <w:tcW w:w="741" w:type="dxa"/>
            <w:gridSpan w:val="2"/>
            <w:vAlign w:val="center"/>
          </w:tcPr>
          <w:p w:rsidR="00BD74F7" w:rsidRPr="000F2E07" w:rsidRDefault="00BD74F7" w:rsidP="00BD74F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73" w:type="dxa"/>
            <w:gridSpan w:val="4"/>
            <w:vAlign w:val="center"/>
          </w:tcPr>
          <w:p w:rsidR="00BD74F7" w:rsidRPr="000F2E07" w:rsidRDefault="00BD74F7" w:rsidP="00BD7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E07">
              <w:rPr>
                <w:rFonts w:ascii="Times New Roman" w:hAnsi="Times New Roman"/>
                <w:sz w:val="18"/>
                <w:szCs w:val="18"/>
              </w:rPr>
              <w:t>Pomiary obciążników</w:t>
            </w:r>
          </w:p>
        </w:tc>
        <w:tc>
          <w:tcPr>
            <w:tcW w:w="2106" w:type="dxa"/>
            <w:gridSpan w:val="2"/>
            <w:vAlign w:val="center"/>
          </w:tcPr>
          <w:p w:rsidR="00BD74F7" w:rsidRPr="000F2E07" w:rsidRDefault="00BD74F7" w:rsidP="00BD74F7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 w:rsidRPr="000F2E07"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PP-02</w:t>
            </w:r>
          </w:p>
        </w:tc>
        <w:tc>
          <w:tcPr>
            <w:tcW w:w="1712" w:type="dxa"/>
            <w:vAlign w:val="center"/>
          </w:tcPr>
          <w:p w:rsidR="00BD74F7" w:rsidRPr="000F2E07" w:rsidRDefault="00BD74F7" w:rsidP="00BD74F7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 w:rsidRPr="000F2E07"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A</w:t>
            </w:r>
          </w:p>
        </w:tc>
      </w:tr>
    </w:tbl>
    <w:p w:rsidR="00FA2BDE" w:rsidRDefault="00FA2BDE" w:rsidP="00FA2BD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Style w:val="Tabela-Siatka"/>
        <w:tblW w:w="10849" w:type="dxa"/>
        <w:tblInd w:w="-714" w:type="dxa"/>
        <w:tblLook w:val="04A0" w:firstRow="1" w:lastRow="0" w:firstColumn="1" w:lastColumn="0" w:noHBand="0" w:noVBand="1"/>
      </w:tblPr>
      <w:tblGrid>
        <w:gridCol w:w="10849"/>
      </w:tblGrid>
      <w:tr w:rsidR="00D85E85" w:rsidTr="00B73FFF">
        <w:trPr>
          <w:trHeight w:val="3647"/>
        </w:trPr>
        <w:tc>
          <w:tcPr>
            <w:tcW w:w="10849" w:type="dxa"/>
          </w:tcPr>
          <w:p w:rsidR="00D85E85" w:rsidRPr="00BB6C3B" w:rsidRDefault="00D85E85" w:rsidP="0065599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B6C3B">
              <w:rPr>
                <w:rFonts w:ascii="Times New Roman" w:hAnsi="Times New Roman"/>
                <w:b/>
                <w:sz w:val="18"/>
                <w:szCs w:val="18"/>
              </w:rPr>
              <w:t>Warunki realizacji zlecenia:</w:t>
            </w:r>
          </w:p>
          <w:p w:rsidR="00D85E85" w:rsidRPr="00BB6C3B" w:rsidRDefault="00D85E85" w:rsidP="00655995">
            <w:pPr>
              <w:pStyle w:val="Akapitzlist"/>
              <w:numPr>
                <w:ilvl w:val="0"/>
                <w:numId w:val="3"/>
              </w:numPr>
              <w:tabs>
                <w:tab w:val="left" w:pos="-142"/>
              </w:tabs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B6C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leceniodawca ma praw</w:t>
            </w:r>
            <w:r w:rsidR="00E2757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 do uczestnictwa we </w:t>
            </w:r>
            <w:proofErr w:type="spellStart"/>
            <w:r w:rsidR="00E2757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zorcowaniach</w:t>
            </w:r>
            <w:proofErr w:type="spellEnd"/>
            <w:r w:rsidR="00CA696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/pomiarach</w:t>
            </w:r>
            <w:r w:rsidRPr="00BB6C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jako obserwator.</w:t>
            </w:r>
          </w:p>
          <w:p w:rsidR="00D85E85" w:rsidRPr="00BB6C3B" w:rsidRDefault="00D85E85" w:rsidP="00655995">
            <w:pPr>
              <w:pStyle w:val="Akapitzlist"/>
              <w:numPr>
                <w:ilvl w:val="0"/>
                <w:numId w:val="3"/>
              </w:numPr>
              <w:tabs>
                <w:tab w:val="left" w:pos="-142"/>
              </w:tabs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B6C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leceniodawca ma prawo do złożenia skargi w terminie 14 dni od daty otrzymania świadectwa wzorcowania</w:t>
            </w:r>
            <w:r w:rsidR="00CA696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/pomiaru</w:t>
            </w:r>
            <w:r w:rsidRPr="00BB6C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 Po tym terminie skargi będą rozpatrywane zgodnie z możliwościami Laboratorium.</w:t>
            </w:r>
          </w:p>
          <w:p w:rsidR="00D85E85" w:rsidRPr="00E27574" w:rsidRDefault="00D85E85" w:rsidP="00655995">
            <w:pPr>
              <w:pStyle w:val="Akapitzlist"/>
              <w:numPr>
                <w:ilvl w:val="0"/>
                <w:numId w:val="3"/>
              </w:numPr>
              <w:tabs>
                <w:tab w:val="left" w:pos="-142"/>
              </w:tabs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2757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 chwilą wydania przedmiotu zamówienia Klientowi lub wskazanej przez niego firmie kurierskiej ryzyko jej utraty, uszkodzenia i tym podobnych zdarzeń przechodzą na Klienta. </w:t>
            </w:r>
          </w:p>
          <w:p w:rsidR="00D85E85" w:rsidRPr="00BB6C3B" w:rsidRDefault="00D85E85" w:rsidP="00655995">
            <w:pPr>
              <w:pStyle w:val="Akapitzlist"/>
              <w:numPr>
                <w:ilvl w:val="0"/>
                <w:numId w:val="3"/>
              </w:numPr>
              <w:tabs>
                <w:tab w:val="left" w:pos="-142"/>
              </w:tabs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B6C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racownia może wykorzystać wyniki </w:t>
            </w:r>
            <w:r w:rsidR="00E2757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zorcowania</w:t>
            </w:r>
            <w:r w:rsidR="00CA696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/pomiarów</w:t>
            </w:r>
            <w:r w:rsidRPr="00BB6C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w publikacjach i pracac</w:t>
            </w:r>
            <w:r w:rsidR="00C606E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h naukowych wyłącznie za zgodą K</w:t>
            </w:r>
            <w:r w:rsidRPr="00BB6C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lienta bez podawania danych Klienta. </w:t>
            </w:r>
          </w:p>
          <w:p w:rsidR="00D85E85" w:rsidRPr="00BB6C3B" w:rsidRDefault="00D85E85" w:rsidP="00655995">
            <w:pPr>
              <w:pStyle w:val="Akapitzlist"/>
              <w:numPr>
                <w:ilvl w:val="0"/>
                <w:numId w:val="3"/>
              </w:numPr>
              <w:tabs>
                <w:tab w:val="left" w:pos="-142"/>
              </w:tabs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B6C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acownia wykonuje wzorcowania</w:t>
            </w:r>
            <w:r w:rsidR="00CA696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/pomiary</w:t>
            </w:r>
            <w:r w:rsidRPr="00BB6C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przyrządów pomiarowych według obowiązujących Procedur Wzorcowania objętych zakresem akredytacji dostępnym na stronie www.pca.gov.pl.</w:t>
            </w:r>
          </w:p>
          <w:p w:rsidR="00D85E85" w:rsidRPr="00BB6C3B" w:rsidRDefault="00D85E85" w:rsidP="00655995">
            <w:pPr>
              <w:pStyle w:val="Akapitzlist"/>
              <w:numPr>
                <w:ilvl w:val="0"/>
                <w:numId w:val="3"/>
              </w:numPr>
              <w:tabs>
                <w:tab w:val="left" w:pos="-142"/>
              </w:tabs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B6C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racownia może dodatkowo wykonać </w:t>
            </w:r>
            <w:r w:rsidR="00CA696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na podstawie dokumentu ILAC G8 </w:t>
            </w:r>
            <w:r w:rsidRPr="00BB6C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stwierdzenie zgodności otrzymanych wyników pomiarów z wymaganiami określonymi przez Zleceniodawcę. Koszt ustalany jest indywidualnie. </w:t>
            </w:r>
          </w:p>
          <w:p w:rsidR="00D85E85" w:rsidRPr="00BB6C3B" w:rsidRDefault="00D85E85" w:rsidP="00655995">
            <w:pPr>
              <w:pStyle w:val="Akapitzlist"/>
              <w:numPr>
                <w:ilvl w:val="0"/>
                <w:numId w:val="3"/>
              </w:numPr>
              <w:tabs>
                <w:tab w:val="left" w:pos="-142"/>
              </w:tabs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B6C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lecenie usługi wzorcowania</w:t>
            </w:r>
            <w:r w:rsidR="00583C3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/pomiaru</w:t>
            </w:r>
            <w:r w:rsidRPr="00BB6C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, złożone na formularzu </w:t>
            </w:r>
            <w:r w:rsidR="00583C3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aboratorium lub na formularzu</w:t>
            </w:r>
            <w:r w:rsidRPr="00BB6C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Klienta, musi zawierać wszelkie wymagane informacje, niezbędne do realizacji usługi. </w:t>
            </w:r>
          </w:p>
          <w:p w:rsidR="00D85E85" w:rsidRPr="00BB6C3B" w:rsidRDefault="00D85E85" w:rsidP="00655995">
            <w:pPr>
              <w:pStyle w:val="Akapitzlist"/>
              <w:numPr>
                <w:ilvl w:val="0"/>
                <w:numId w:val="3"/>
              </w:numPr>
              <w:tabs>
                <w:tab w:val="left" w:pos="-142"/>
              </w:tabs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B6C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pisanie zlecenia jest równoznaczne z akceptacją w/w warunków.</w:t>
            </w:r>
          </w:p>
          <w:p w:rsidR="00D85E85" w:rsidRPr="00D85E85" w:rsidRDefault="00D85E85" w:rsidP="00655995">
            <w:pPr>
              <w:pStyle w:val="Akapitzlist"/>
              <w:numPr>
                <w:ilvl w:val="0"/>
                <w:numId w:val="3"/>
              </w:numPr>
              <w:tabs>
                <w:tab w:val="left" w:pos="-142"/>
              </w:tabs>
              <w:spacing w:after="0"/>
              <w:jc w:val="both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BB6C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Szczegółowe warunki świadczenia usług zawarte są w </w:t>
            </w:r>
            <w:r w:rsidRPr="00BB6C3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„Regulaminie Świadczenia Usług”</w:t>
            </w:r>
            <w:r w:rsidRPr="00BB6C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Laboratorium Usługowo – Badawczego „BIOCHEMIK” Sp. z o.o. dostępnego na stronie www.wzorcowanie.biochemik.pl.</w:t>
            </w:r>
          </w:p>
        </w:tc>
      </w:tr>
    </w:tbl>
    <w:p w:rsidR="002905BF" w:rsidRDefault="002905BF" w:rsidP="00D85E85">
      <w:pPr>
        <w:tabs>
          <w:tab w:val="left" w:pos="-142"/>
        </w:tabs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0F2E07" w:rsidTr="000F2E07">
        <w:tc>
          <w:tcPr>
            <w:tcW w:w="10774" w:type="dxa"/>
            <w:shd w:val="clear" w:color="auto" w:fill="D9D9D9" w:themeFill="background1" w:themeFillShade="D9"/>
          </w:tcPr>
          <w:p w:rsidR="000F2E07" w:rsidRPr="00D85E85" w:rsidRDefault="000F2E07" w:rsidP="000F2E0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D85E8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                 </w:t>
            </w:r>
            <w:r w:rsidRPr="00D85E8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Ustalenia z Klient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em w trakcie realizacji zlecenia</w:t>
            </w:r>
            <w:r w:rsidRPr="00D85E8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                                     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                                </w:t>
            </w:r>
            <w:r w:rsidRPr="00D85E8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Data, podpis</w:t>
            </w:r>
          </w:p>
          <w:p w:rsidR="000F2E07" w:rsidRPr="00FA2BDE" w:rsidRDefault="000F2E07" w:rsidP="000F2E0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A2B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.........                               …………………...</w:t>
            </w:r>
          </w:p>
          <w:p w:rsidR="000F2E07" w:rsidRPr="00FA2BDE" w:rsidRDefault="000F2E07" w:rsidP="000F2E0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A2B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.........                               …………………...</w:t>
            </w:r>
          </w:p>
          <w:p w:rsidR="000F2E07" w:rsidRDefault="000F2E07" w:rsidP="000F2E07">
            <w:pPr>
              <w:tabs>
                <w:tab w:val="left" w:pos="-142"/>
              </w:tabs>
              <w:spacing w:after="0"/>
              <w:jc w:val="both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</w:tc>
      </w:tr>
    </w:tbl>
    <w:p w:rsidR="000F2E07" w:rsidRDefault="000F2E07" w:rsidP="00D85E85">
      <w:pPr>
        <w:tabs>
          <w:tab w:val="left" w:pos="-142"/>
        </w:tabs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</w:p>
    <w:p w:rsidR="0088462A" w:rsidRDefault="0088462A" w:rsidP="00D85E85">
      <w:pPr>
        <w:tabs>
          <w:tab w:val="left" w:pos="-142"/>
        </w:tabs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</w:p>
    <w:tbl>
      <w:tblPr>
        <w:tblW w:w="1091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581"/>
        <w:gridCol w:w="992"/>
        <w:gridCol w:w="2127"/>
        <w:gridCol w:w="2551"/>
        <w:gridCol w:w="2127"/>
      </w:tblGrid>
      <w:tr w:rsidR="00E27574" w:rsidRPr="00C815C3" w:rsidTr="00E37AE4">
        <w:tc>
          <w:tcPr>
            <w:tcW w:w="538" w:type="dxa"/>
            <w:vAlign w:val="center"/>
          </w:tcPr>
          <w:p w:rsidR="00E27574" w:rsidRPr="00C815C3" w:rsidRDefault="00E27574" w:rsidP="00E2757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2581" w:type="dxa"/>
            <w:vAlign w:val="center"/>
          </w:tcPr>
          <w:p w:rsidR="00E27574" w:rsidRPr="00C815C3" w:rsidRDefault="00583C33" w:rsidP="00E2757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dmiot usługi</w:t>
            </w:r>
          </w:p>
        </w:tc>
        <w:tc>
          <w:tcPr>
            <w:tcW w:w="3119" w:type="dxa"/>
            <w:gridSpan w:val="2"/>
            <w:vAlign w:val="center"/>
          </w:tcPr>
          <w:p w:rsidR="00E27574" w:rsidRPr="00C815C3" w:rsidRDefault="00E27574" w:rsidP="00583C3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F519A">
              <w:rPr>
                <w:rFonts w:ascii="Times New Roman" w:hAnsi="Times New Roman"/>
                <w:b/>
                <w:sz w:val="20"/>
                <w:szCs w:val="20"/>
              </w:rPr>
              <w:t xml:space="preserve">Charakterystyka </w:t>
            </w:r>
            <w:r w:rsidR="00583C33">
              <w:rPr>
                <w:rFonts w:ascii="Times New Roman" w:hAnsi="Times New Roman"/>
                <w:b/>
                <w:sz w:val="20"/>
                <w:szCs w:val="20"/>
              </w:rPr>
              <w:t>przedmiotu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7574" w:rsidRPr="00C815C3" w:rsidRDefault="00E27574" w:rsidP="00583C3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arunki </w:t>
            </w:r>
            <w:r w:rsidR="00583C33">
              <w:rPr>
                <w:rFonts w:ascii="Times New Roman" w:hAnsi="Times New Roman"/>
                <w:b/>
                <w:sz w:val="20"/>
                <w:szCs w:val="20"/>
              </w:rPr>
              <w:t>wykonania usług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27574" w:rsidRDefault="00E27574" w:rsidP="00E275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19A">
              <w:rPr>
                <w:rFonts w:ascii="Times New Roman" w:hAnsi="Times New Roman"/>
                <w:b/>
                <w:sz w:val="20"/>
                <w:szCs w:val="20"/>
              </w:rPr>
              <w:t>Numer obiektu</w:t>
            </w:r>
          </w:p>
          <w:p w:rsidR="00E27574" w:rsidRPr="009F519A" w:rsidRDefault="00E27574" w:rsidP="00E275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dany przez Laboratorium</w:t>
            </w:r>
          </w:p>
        </w:tc>
      </w:tr>
      <w:tr w:rsidR="00586C72" w:rsidRPr="0088462A" w:rsidTr="003E5597">
        <w:trPr>
          <w:trHeight w:val="881"/>
        </w:trPr>
        <w:tc>
          <w:tcPr>
            <w:tcW w:w="538" w:type="dxa"/>
            <w:vAlign w:val="center"/>
          </w:tcPr>
          <w:p w:rsidR="00586C72" w:rsidRPr="00BD74F7" w:rsidRDefault="00586C72" w:rsidP="00BD74F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81" w:type="dxa"/>
          </w:tcPr>
          <w:p w:rsidR="00586C72" w:rsidRPr="00C815C3" w:rsidRDefault="00586C72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</w:tcPr>
          <w:p w:rsidR="0088462A" w:rsidRDefault="0088462A" w:rsidP="003E55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E5597" w:rsidRDefault="003E5597" w:rsidP="003E55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E5597" w:rsidRPr="0088462A" w:rsidRDefault="003E5597" w:rsidP="003E55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86C72" w:rsidRPr="0088462A" w:rsidRDefault="00586C72" w:rsidP="003E5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586C72" w:rsidRDefault="00586C72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</w:p>
          <w:p w:rsidR="004F0D75" w:rsidRDefault="004F0D75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</w:p>
          <w:p w:rsidR="004F0D75" w:rsidRDefault="004F0D75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</w:p>
          <w:p w:rsidR="004F0D75" w:rsidRDefault="004F0D75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</w:p>
          <w:p w:rsidR="004F0D75" w:rsidRDefault="004F0D75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</w:p>
          <w:p w:rsidR="004F0D75" w:rsidRDefault="004F0D75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</w:p>
          <w:p w:rsidR="004F0D75" w:rsidRDefault="004F0D75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</w:p>
          <w:p w:rsidR="004F0D75" w:rsidRPr="0088462A" w:rsidRDefault="004F0D75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bookmarkStart w:id="0" w:name="_GoBack"/>
            <w:bookmarkEnd w:id="0"/>
          </w:p>
        </w:tc>
      </w:tr>
      <w:tr w:rsidR="003E5597" w:rsidRPr="000D2BE3" w:rsidTr="00970EE1">
        <w:trPr>
          <w:trHeight w:val="956"/>
        </w:trPr>
        <w:tc>
          <w:tcPr>
            <w:tcW w:w="4111" w:type="dxa"/>
            <w:gridSpan w:val="3"/>
          </w:tcPr>
          <w:p w:rsidR="003E5597" w:rsidRPr="00D85E85" w:rsidRDefault="003E5597" w:rsidP="000301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5E85">
              <w:rPr>
                <w:rFonts w:ascii="Times New Roman" w:hAnsi="Times New Roman"/>
                <w:b/>
                <w:sz w:val="20"/>
                <w:szCs w:val="20"/>
              </w:rPr>
              <w:t>Pieczęć klienta:</w:t>
            </w:r>
          </w:p>
        </w:tc>
        <w:tc>
          <w:tcPr>
            <w:tcW w:w="6805" w:type="dxa"/>
            <w:gridSpan w:val="3"/>
          </w:tcPr>
          <w:p w:rsidR="003E5597" w:rsidRPr="00D85E85" w:rsidRDefault="003E5597" w:rsidP="000301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5E85">
              <w:rPr>
                <w:rFonts w:ascii="Times New Roman" w:hAnsi="Times New Roman"/>
                <w:b/>
                <w:sz w:val="20"/>
                <w:szCs w:val="20"/>
              </w:rPr>
              <w:t>Podpis klienta:</w:t>
            </w:r>
          </w:p>
          <w:p w:rsidR="003E5597" w:rsidRPr="00D85E85" w:rsidRDefault="003E5597" w:rsidP="00030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5597" w:rsidRPr="00D85E85" w:rsidRDefault="003E5597" w:rsidP="00030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E85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</w:t>
            </w:r>
          </w:p>
          <w:p w:rsidR="003E5597" w:rsidRPr="00D85E85" w:rsidRDefault="003E5597" w:rsidP="000301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5E85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D85E85">
              <w:rPr>
                <w:rFonts w:ascii="Times New Roman" w:hAnsi="Times New Roman"/>
                <w:i/>
                <w:iCs/>
                <w:sz w:val="20"/>
                <w:szCs w:val="20"/>
              </w:rPr>
              <w:t>data, imię, nazwisko i podpis osoby upoważnionej do zaciągania zobowiązań finansowych w firmie)</w:t>
            </w:r>
          </w:p>
        </w:tc>
      </w:tr>
      <w:tr w:rsidR="003E5597" w:rsidRPr="000D2BE3" w:rsidTr="007E523A">
        <w:trPr>
          <w:trHeight w:val="558"/>
        </w:trPr>
        <w:tc>
          <w:tcPr>
            <w:tcW w:w="4111" w:type="dxa"/>
            <w:gridSpan w:val="3"/>
            <w:shd w:val="clear" w:color="auto" w:fill="D9D9D9"/>
          </w:tcPr>
          <w:p w:rsidR="003E5597" w:rsidRPr="00D85E85" w:rsidRDefault="003E5597" w:rsidP="0003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85E8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eglądu zlecenia dokonał:</w:t>
            </w:r>
          </w:p>
          <w:p w:rsidR="003E5597" w:rsidRDefault="003E5597" w:rsidP="0003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3E5597" w:rsidRDefault="003E5597" w:rsidP="0003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3E5597" w:rsidRPr="00D85E85" w:rsidRDefault="003E5597" w:rsidP="0003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3E5597" w:rsidRPr="00D85E85" w:rsidRDefault="003E5597" w:rsidP="0003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D85E85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Pieczęć, data, podpis</w:t>
            </w:r>
          </w:p>
        </w:tc>
        <w:tc>
          <w:tcPr>
            <w:tcW w:w="6805" w:type="dxa"/>
            <w:gridSpan w:val="3"/>
            <w:shd w:val="clear" w:color="auto" w:fill="D9D9D9"/>
          </w:tcPr>
          <w:p w:rsidR="003E5597" w:rsidRPr="00D85E85" w:rsidRDefault="003E5597" w:rsidP="0003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85E8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yjął do realizacji:</w:t>
            </w:r>
          </w:p>
          <w:p w:rsidR="003E5597" w:rsidRDefault="003E5597" w:rsidP="0003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3E5597" w:rsidRDefault="003E5597" w:rsidP="0003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3E5597" w:rsidRPr="00D85E85" w:rsidRDefault="003E5597" w:rsidP="0003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3E5597" w:rsidRPr="00D85E85" w:rsidRDefault="003E5597" w:rsidP="0003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85E85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Pieczęć, data, podpis</w:t>
            </w:r>
          </w:p>
        </w:tc>
      </w:tr>
      <w:tr w:rsidR="003E5597" w:rsidRPr="000D2BE3" w:rsidTr="00481688">
        <w:trPr>
          <w:trHeight w:val="558"/>
        </w:trPr>
        <w:tc>
          <w:tcPr>
            <w:tcW w:w="10916" w:type="dxa"/>
            <w:gridSpan w:val="6"/>
            <w:shd w:val="clear" w:color="auto" w:fill="FFFFFF" w:themeFill="background1"/>
          </w:tcPr>
          <w:p w:rsidR="003E5597" w:rsidRPr="00D85E85" w:rsidRDefault="003E5597" w:rsidP="0003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85E8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Potwierdzenie wykonani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sługi</w:t>
            </w:r>
            <w:r w:rsidRPr="00D85E8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3E5597" w:rsidRPr="00D85E85" w:rsidRDefault="003E5597" w:rsidP="0003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85E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dotyczy wzorcowań w miejscu użytkowania/</w:t>
            </w:r>
          </w:p>
          <w:p w:rsidR="003E5597" w:rsidRPr="00D85E85" w:rsidRDefault="003E5597" w:rsidP="000301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85E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twierdzam wykonani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sługi dla przyrządów wyszczególnionych w Lp. nr…………………..</w:t>
            </w:r>
            <w:r w:rsidRPr="00D85E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godnie z warunkami zlecenia.</w:t>
            </w:r>
          </w:p>
          <w:p w:rsidR="003E5597" w:rsidRPr="00D85E85" w:rsidRDefault="003E5597" w:rsidP="0003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E5597" w:rsidRDefault="003E5597" w:rsidP="0003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85E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:……………………</w:t>
            </w:r>
          </w:p>
          <w:p w:rsidR="003E5597" w:rsidRPr="00D85E85" w:rsidRDefault="003E5597" w:rsidP="0003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mię i </w:t>
            </w:r>
            <w:r w:rsidRPr="00D85E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……………………………Pieczęć i podpis……………………………..</w:t>
            </w:r>
          </w:p>
        </w:tc>
      </w:tr>
    </w:tbl>
    <w:p w:rsidR="00F658FC" w:rsidRDefault="00F658FC" w:rsidP="00F658FC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F658FC" w:rsidRDefault="00F658FC" w:rsidP="00F658FC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2549B0" w:rsidRPr="000D2BE3" w:rsidRDefault="00762F83" w:rsidP="000D2BE3">
      <w:pPr>
        <w:spacing w:after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57785</wp:posOffset>
                </wp:positionV>
                <wp:extent cx="2493010" cy="0"/>
                <wp:effectExtent l="12065" t="13335" r="9525" b="5715"/>
                <wp:wrapNone/>
                <wp:docPr id="2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3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87D6A9" id="Line 8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05pt,4.55pt" to="489.3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Gv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"/>
            </w:pict>
          </mc:Fallback>
        </mc:AlternateContent>
      </w: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57785</wp:posOffset>
                </wp:positionV>
                <wp:extent cx="2540635" cy="0"/>
                <wp:effectExtent l="12065" t="13335" r="9525" b="5715"/>
                <wp:wrapNone/>
                <wp:docPr id="1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2BD9A7" id="Line 8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4.55pt" to="194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09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"/>
            </w:pict>
          </mc:Fallback>
        </mc:AlternateContent>
      </w:r>
      <w:r w:rsidR="000D2BE3">
        <w:rPr>
          <w:rFonts w:ascii="Times New Roman" w:eastAsia="Times New Roman" w:hAnsi="Times New Roman"/>
          <w:sz w:val="18"/>
          <w:szCs w:val="18"/>
          <w:lang w:eastAsia="pl-PL"/>
        </w:rPr>
        <w:t>Koniec zlecenia</w:t>
      </w:r>
    </w:p>
    <w:sectPr w:rsidR="002549B0" w:rsidRPr="000D2BE3" w:rsidSect="00BD74F7">
      <w:headerReference w:type="default" r:id="rId9"/>
      <w:pgSz w:w="11906" w:h="16838"/>
      <w:pgMar w:top="1418" w:right="566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DE1" w:rsidRDefault="00DF6DE1" w:rsidP="00FC6E44">
      <w:pPr>
        <w:spacing w:after="0" w:line="240" w:lineRule="auto"/>
      </w:pPr>
      <w:r>
        <w:separator/>
      </w:r>
    </w:p>
  </w:endnote>
  <w:endnote w:type="continuationSeparator" w:id="0">
    <w:p w:rsidR="00DF6DE1" w:rsidRDefault="00DF6DE1" w:rsidP="00FC6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DE1" w:rsidRDefault="00DF6DE1" w:rsidP="00FC6E44">
      <w:pPr>
        <w:spacing w:after="0" w:line="240" w:lineRule="auto"/>
      </w:pPr>
      <w:r>
        <w:separator/>
      </w:r>
    </w:p>
  </w:footnote>
  <w:footnote w:type="continuationSeparator" w:id="0">
    <w:p w:rsidR="00DF6DE1" w:rsidRDefault="00DF6DE1" w:rsidP="00FC6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E44" w:rsidRPr="00E27574" w:rsidRDefault="00FC6E44" w:rsidP="00FC6E44">
    <w:pPr>
      <w:pStyle w:val="Nagwek"/>
      <w:jc w:val="right"/>
      <w:rPr>
        <w:rFonts w:ascii="Times New Roman" w:hAnsi="Times New Roman"/>
        <w:sz w:val="18"/>
        <w:szCs w:val="18"/>
      </w:rPr>
    </w:pPr>
    <w:r w:rsidRPr="00E27574">
      <w:rPr>
        <w:rFonts w:ascii="Times New Roman" w:hAnsi="Times New Roman"/>
        <w:sz w:val="18"/>
        <w:szCs w:val="18"/>
      </w:rPr>
      <w:t>Laboratorium Usługowo – Badawcze „BIOCHEMIK” Sp. z o.o.</w:t>
    </w:r>
  </w:p>
  <w:p w:rsidR="00FC6E44" w:rsidRPr="00FC6E44" w:rsidRDefault="00FC6E44" w:rsidP="00FC6E44">
    <w:pPr>
      <w:pStyle w:val="Nagwek"/>
      <w:jc w:val="right"/>
      <w:rPr>
        <w:rFonts w:ascii="Times New Roman" w:hAnsi="Times New Roman"/>
        <w:sz w:val="18"/>
        <w:szCs w:val="18"/>
      </w:rPr>
    </w:pPr>
    <w:r w:rsidRPr="00FC6E44">
      <w:rPr>
        <w:rFonts w:ascii="Times New Roman" w:hAnsi="Times New Roman"/>
        <w:sz w:val="18"/>
        <w:szCs w:val="18"/>
      </w:rPr>
      <w:t>Formu</w:t>
    </w:r>
    <w:r w:rsidR="00C67E86">
      <w:rPr>
        <w:rFonts w:ascii="Times New Roman" w:hAnsi="Times New Roman"/>
        <w:sz w:val="18"/>
        <w:szCs w:val="18"/>
      </w:rPr>
      <w:t>larz nr 7.1/</w:t>
    </w:r>
    <w:r w:rsidR="00EC64BE">
      <w:rPr>
        <w:rFonts w:ascii="Times New Roman" w:hAnsi="Times New Roman"/>
        <w:sz w:val="18"/>
        <w:szCs w:val="18"/>
      </w:rPr>
      <w:t>F03</w:t>
    </w:r>
  </w:p>
  <w:p w:rsidR="00FC6E44" w:rsidRPr="00FC6E44" w:rsidRDefault="00D40FC2" w:rsidP="00FC6E44">
    <w:pPr>
      <w:pStyle w:val="Nagwek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Obowiązuje od dnia </w:t>
    </w:r>
    <w:r w:rsidR="00213C89">
      <w:rPr>
        <w:rFonts w:ascii="Times New Roman" w:hAnsi="Times New Roman"/>
        <w:sz w:val="18"/>
        <w:szCs w:val="18"/>
      </w:rPr>
      <w:t>02.01</w:t>
    </w:r>
    <w:r w:rsidR="006703E2">
      <w:rPr>
        <w:rFonts w:ascii="Times New Roman" w:hAnsi="Times New Roman"/>
        <w:sz w:val="18"/>
        <w:szCs w:val="18"/>
      </w:rPr>
      <w:t>.2019</w:t>
    </w:r>
  </w:p>
  <w:p w:rsidR="00FC6E44" w:rsidRPr="0027402E" w:rsidRDefault="00FC6E44" w:rsidP="0027402E">
    <w:pPr>
      <w:pStyle w:val="Nagwek"/>
      <w:jc w:val="right"/>
      <w:rPr>
        <w:rFonts w:ascii="Times New Roman" w:hAnsi="Times New Roman"/>
        <w:sz w:val="18"/>
        <w:szCs w:val="18"/>
      </w:rPr>
    </w:pPr>
    <w:r w:rsidRPr="00FC6E44">
      <w:rPr>
        <w:rFonts w:ascii="Times New Roman" w:hAnsi="Times New Roman"/>
        <w:sz w:val="18"/>
        <w:szCs w:val="18"/>
      </w:rPr>
      <w:t>Str.</w:t>
    </w:r>
    <w:r w:rsidR="00583C33">
      <w:rPr>
        <w:rFonts w:ascii="Times New Roman" w:hAnsi="Times New Roman"/>
        <w:sz w:val="18"/>
        <w:szCs w:val="18"/>
      </w:rPr>
      <w:t xml:space="preserve"> </w:t>
    </w:r>
    <w:r w:rsidR="00583C33">
      <w:rPr>
        <w:rFonts w:ascii="Times New Roman" w:hAnsi="Times New Roman"/>
        <w:sz w:val="18"/>
        <w:szCs w:val="18"/>
      </w:rPr>
      <w:fldChar w:fldCharType="begin"/>
    </w:r>
    <w:r w:rsidR="00583C33">
      <w:rPr>
        <w:rFonts w:ascii="Times New Roman" w:hAnsi="Times New Roman"/>
        <w:sz w:val="18"/>
        <w:szCs w:val="18"/>
      </w:rPr>
      <w:instrText xml:space="preserve"> PAGE  \* Arabic  \* MERGEFORMAT </w:instrText>
    </w:r>
    <w:r w:rsidR="00583C33">
      <w:rPr>
        <w:rFonts w:ascii="Times New Roman" w:hAnsi="Times New Roman"/>
        <w:sz w:val="18"/>
        <w:szCs w:val="18"/>
      </w:rPr>
      <w:fldChar w:fldCharType="separate"/>
    </w:r>
    <w:r w:rsidR="004F0D75">
      <w:rPr>
        <w:rFonts w:ascii="Times New Roman" w:hAnsi="Times New Roman"/>
        <w:noProof/>
        <w:sz w:val="18"/>
        <w:szCs w:val="18"/>
      </w:rPr>
      <w:t>1</w:t>
    </w:r>
    <w:r w:rsidR="00583C33">
      <w:rPr>
        <w:rFonts w:ascii="Times New Roman" w:hAnsi="Times New Roman"/>
        <w:sz w:val="18"/>
        <w:szCs w:val="18"/>
      </w:rPr>
      <w:fldChar w:fldCharType="end"/>
    </w:r>
    <w:r w:rsidRPr="00FC6E44">
      <w:rPr>
        <w:rFonts w:ascii="Times New Roman" w:hAnsi="Times New Roman"/>
        <w:sz w:val="18"/>
        <w:szCs w:val="18"/>
      </w:rPr>
      <w:t>/str.</w:t>
    </w:r>
    <w:r w:rsidR="00583C33">
      <w:rPr>
        <w:rFonts w:ascii="Times New Roman" w:hAnsi="Times New Roman"/>
        <w:sz w:val="18"/>
        <w:szCs w:val="18"/>
      </w:rPr>
      <w:t xml:space="preserve"> </w:t>
    </w:r>
    <w:r w:rsidR="00583C33">
      <w:rPr>
        <w:rFonts w:ascii="Times New Roman" w:hAnsi="Times New Roman"/>
        <w:sz w:val="18"/>
        <w:szCs w:val="18"/>
      </w:rPr>
      <w:fldChar w:fldCharType="begin"/>
    </w:r>
    <w:r w:rsidR="00583C33">
      <w:rPr>
        <w:rFonts w:ascii="Times New Roman" w:hAnsi="Times New Roman"/>
        <w:sz w:val="18"/>
        <w:szCs w:val="18"/>
      </w:rPr>
      <w:instrText xml:space="preserve"> NUMPAGES  \* Arabic  \* MERGEFORMAT </w:instrText>
    </w:r>
    <w:r w:rsidR="00583C33">
      <w:rPr>
        <w:rFonts w:ascii="Times New Roman" w:hAnsi="Times New Roman"/>
        <w:sz w:val="18"/>
        <w:szCs w:val="18"/>
      </w:rPr>
      <w:fldChar w:fldCharType="separate"/>
    </w:r>
    <w:r w:rsidR="004F0D75">
      <w:rPr>
        <w:rFonts w:ascii="Times New Roman" w:hAnsi="Times New Roman"/>
        <w:noProof/>
        <w:sz w:val="18"/>
        <w:szCs w:val="18"/>
      </w:rPr>
      <w:t>2</w:t>
    </w:r>
    <w:r w:rsidR="00583C33">
      <w:rPr>
        <w:rFonts w:ascii="Times New Roman" w:hAnsi="Times New Roman"/>
        <w:sz w:val="18"/>
        <w:szCs w:val="18"/>
      </w:rPr>
      <w:fldChar w:fldCharType="end"/>
    </w:r>
    <w:r w:rsidRPr="00FC6E44">
      <w:rPr>
        <w:rFonts w:ascii="Times New Roman" w:hAnsi="Times New Roman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0A3"/>
    <w:multiLevelType w:val="hybridMultilevel"/>
    <w:tmpl w:val="58506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144FF"/>
    <w:multiLevelType w:val="hybridMultilevel"/>
    <w:tmpl w:val="2C68EE0E"/>
    <w:lvl w:ilvl="0" w:tplc="3174AF36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42141F5"/>
    <w:multiLevelType w:val="hybridMultilevel"/>
    <w:tmpl w:val="31CE1C80"/>
    <w:lvl w:ilvl="0" w:tplc="2FFEB46C">
      <w:start w:val="1"/>
      <w:numFmt w:val="upperLetter"/>
      <w:lvlText w:val="%1-"/>
      <w:lvlJc w:val="left"/>
      <w:pPr>
        <w:ind w:left="720" w:hanging="360"/>
      </w:pPr>
      <w:rPr>
        <w:rFonts w:eastAsia="Times New Roman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56A57"/>
    <w:multiLevelType w:val="hybridMultilevel"/>
    <w:tmpl w:val="7510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D3F44"/>
    <w:multiLevelType w:val="hybridMultilevel"/>
    <w:tmpl w:val="7510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71300"/>
    <w:multiLevelType w:val="hybridMultilevel"/>
    <w:tmpl w:val="65A61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E44"/>
    <w:rsid w:val="00000B7A"/>
    <w:rsid w:val="0000261C"/>
    <w:rsid w:val="000301C2"/>
    <w:rsid w:val="00045D89"/>
    <w:rsid w:val="00057085"/>
    <w:rsid w:val="0007589F"/>
    <w:rsid w:val="000A1290"/>
    <w:rsid w:val="000A21AC"/>
    <w:rsid w:val="000B38CD"/>
    <w:rsid w:val="000D2BE3"/>
    <w:rsid w:val="000F2E07"/>
    <w:rsid w:val="000F6C03"/>
    <w:rsid w:val="0012276E"/>
    <w:rsid w:val="0012743C"/>
    <w:rsid w:val="0013209E"/>
    <w:rsid w:val="00136089"/>
    <w:rsid w:val="00156721"/>
    <w:rsid w:val="00160336"/>
    <w:rsid w:val="0017008D"/>
    <w:rsid w:val="001771E4"/>
    <w:rsid w:val="001B4C51"/>
    <w:rsid w:val="001D2C90"/>
    <w:rsid w:val="001D642F"/>
    <w:rsid w:val="00203F1F"/>
    <w:rsid w:val="00213C89"/>
    <w:rsid w:val="002549B0"/>
    <w:rsid w:val="00261A46"/>
    <w:rsid w:val="0027402E"/>
    <w:rsid w:val="00285659"/>
    <w:rsid w:val="002905BF"/>
    <w:rsid w:val="00297241"/>
    <w:rsid w:val="002B6347"/>
    <w:rsid w:val="002E052D"/>
    <w:rsid w:val="002E15C2"/>
    <w:rsid w:val="002F517C"/>
    <w:rsid w:val="00303CF8"/>
    <w:rsid w:val="00352E1C"/>
    <w:rsid w:val="0038007E"/>
    <w:rsid w:val="00397882"/>
    <w:rsid w:val="003B61C4"/>
    <w:rsid w:val="003E5597"/>
    <w:rsid w:val="004039EA"/>
    <w:rsid w:val="004115C6"/>
    <w:rsid w:val="0043093C"/>
    <w:rsid w:val="00433E39"/>
    <w:rsid w:val="00435E41"/>
    <w:rsid w:val="00441C9A"/>
    <w:rsid w:val="00481688"/>
    <w:rsid w:val="004F0D75"/>
    <w:rsid w:val="004F74D1"/>
    <w:rsid w:val="00542D27"/>
    <w:rsid w:val="00583C33"/>
    <w:rsid w:val="00584E96"/>
    <w:rsid w:val="00586C72"/>
    <w:rsid w:val="00594AD3"/>
    <w:rsid w:val="00597CEC"/>
    <w:rsid w:val="005A773A"/>
    <w:rsid w:val="005D1271"/>
    <w:rsid w:val="005E7EC7"/>
    <w:rsid w:val="005F2765"/>
    <w:rsid w:val="00601085"/>
    <w:rsid w:val="006700FB"/>
    <w:rsid w:val="006703E2"/>
    <w:rsid w:val="006B36FA"/>
    <w:rsid w:val="006E4A79"/>
    <w:rsid w:val="00735347"/>
    <w:rsid w:val="00741B65"/>
    <w:rsid w:val="00761A7F"/>
    <w:rsid w:val="00762F83"/>
    <w:rsid w:val="007A2332"/>
    <w:rsid w:val="007C5F31"/>
    <w:rsid w:val="007D64D1"/>
    <w:rsid w:val="00812965"/>
    <w:rsid w:val="008303DE"/>
    <w:rsid w:val="00847972"/>
    <w:rsid w:val="00882131"/>
    <w:rsid w:val="0088323A"/>
    <w:rsid w:val="0088462A"/>
    <w:rsid w:val="0088493D"/>
    <w:rsid w:val="008924CA"/>
    <w:rsid w:val="008B119F"/>
    <w:rsid w:val="009161AC"/>
    <w:rsid w:val="009206C5"/>
    <w:rsid w:val="00926E30"/>
    <w:rsid w:val="00944F60"/>
    <w:rsid w:val="009457A6"/>
    <w:rsid w:val="00983C0D"/>
    <w:rsid w:val="00985A00"/>
    <w:rsid w:val="00985AE2"/>
    <w:rsid w:val="009921D5"/>
    <w:rsid w:val="0099779C"/>
    <w:rsid w:val="009D6091"/>
    <w:rsid w:val="009F519A"/>
    <w:rsid w:val="00A05F2A"/>
    <w:rsid w:val="00A564B1"/>
    <w:rsid w:val="00A617E2"/>
    <w:rsid w:val="00A618EA"/>
    <w:rsid w:val="00A81F82"/>
    <w:rsid w:val="00A82283"/>
    <w:rsid w:val="00AA0C37"/>
    <w:rsid w:val="00AA138E"/>
    <w:rsid w:val="00AA5BBF"/>
    <w:rsid w:val="00AE6E0E"/>
    <w:rsid w:val="00B043B4"/>
    <w:rsid w:val="00B24520"/>
    <w:rsid w:val="00B57092"/>
    <w:rsid w:val="00B73FFF"/>
    <w:rsid w:val="00B80CBC"/>
    <w:rsid w:val="00B96419"/>
    <w:rsid w:val="00BA1FBB"/>
    <w:rsid w:val="00BB6C3B"/>
    <w:rsid w:val="00BC1861"/>
    <w:rsid w:val="00BD74F7"/>
    <w:rsid w:val="00C15844"/>
    <w:rsid w:val="00C45141"/>
    <w:rsid w:val="00C4799A"/>
    <w:rsid w:val="00C51C8E"/>
    <w:rsid w:val="00C606EB"/>
    <w:rsid w:val="00C67668"/>
    <w:rsid w:val="00C67E86"/>
    <w:rsid w:val="00C713EA"/>
    <w:rsid w:val="00C7472E"/>
    <w:rsid w:val="00C815C3"/>
    <w:rsid w:val="00CA0FDB"/>
    <w:rsid w:val="00CA696F"/>
    <w:rsid w:val="00CC694A"/>
    <w:rsid w:val="00CF2919"/>
    <w:rsid w:val="00CF3AA8"/>
    <w:rsid w:val="00D17E4D"/>
    <w:rsid w:val="00D2786C"/>
    <w:rsid w:val="00D27E23"/>
    <w:rsid w:val="00D40FC2"/>
    <w:rsid w:val="00D72930"/>
    <w:rsid w:val="00D8031E"/>
    <w:rsid w:val="00D85E85"/>
    <w:rsid w:val="00DA1C2C"/>
    <w:rsid w:val="00DD6E3E"/>
    <w:rsid w:val="00DF6DE1"/>
    <w:rsid w:val="00E000D7"/>
    <w:rsid w:val="00E017BB"/>
    <w:rsid w:val="00E27574"/>
    <w:rsid w:val="00E37AE4"/>
    <w:rsid w:val="00E55D7C"/>
    <w:rsid w:val="00E63DD2"/>
    <w:rsid w:val="00E71111"/>
    <w:rsid w:val="00EC64BE"/>
    <w:rsid w:val="00EF74C0"/>
    <w:rsid w:val="00F0595C"/>
    <w:rsid w:val="00F14728"/>
    <w:rsid w:val="00F22027"/>
    <w:rsid w:val="00F22174"/>
    <w:rsid w:val="00F36FEB"/>
    <w:rsid w:val="00F4456F"/>
    <w:rsid w:val="00F567F9"/>
    <w:rsid w:val="00F570BB"/>
    <w:rsid w:val="00F658FC"/>
    <w:rsid w:val="00F77A93"/>
    <w:rsid w:val="00F85E43"/>
    <w:rsid w:val="00FA2BDE"/>
    <w:rsid w:val="00FB1A47"/>
    <w:rsid w:val="00FB47AC"/>
    <w:rsid w:val="00FB71E6"/>
    <w:rsid w:val="00FC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6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6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E44"/>
  </w:style>
  <w:style w:type="paragraph" w:styleId="Stopka">
    <w:name w:val="footer"/>
    <w:basedOn w:val="Normalny"/>
    <w:link w:val="StopkaZnak"/>
    <w:uiPriority w:val="99"/>
    <w:unhideWhenUsed/>
    <w:rsid w:val="00FC6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E44"/>
  </w:style>
  <w:style w:type="paragraph" w:styleId="Tekstdymka">
    <w:name w:val="Balloon Text"/>
    <w:basedOn w:val="Normalny"/>
    <w:link w:val="TekstdymkaZnak"/>
    <w:uiPriority w:val="99"/>
    <w:semiHidden/>
    <w:unhideWhenUsed/>
    <w:rsid w:val="00FC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6E44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8832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2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832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2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8323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206C5"/>
    <w:pPr>
      <w:ind w:left="720"/>
      <w:contextualSpacing/>
    </w:pPr>
  </w:style>
  <w:style w:type="character" w:styleId="Hipercze">
    <w:name w:val="Hyperlink"/>
    <w:uiPriority w:val="99"/>
    <w:unhideWhenUsed/>
    <w:rsid w:val="00397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6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6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E44"/>
  </w:style>
  <w:style w:type="paragraph" w:styleId="Stopka">
    <w:name w:val="footer"/>
    <w:basedOn w:val="Normalny"/>
    <w:link w:val="StopkaZnak"/>
    <w:uiPriority w:val="99"/>
    <w:unhideWhenUsed/>
    <w:rsid w:val="00FC6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E44"/>
  </w:style>
  <w:style w:type="paragraph" w:styleId="Tekstdymka">
    <w:name w:val="Balloon Text"/>
    <w:basedOn w:val="Normalny"/>
    <w:link w:val="TekstdymkaZnak"/>
    <w:uiPriority w:val="99"/>
    <w:semiHidden/>
    <w:unhideWhenUsed/>
    <w:rsid w:val="00FC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6E44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8832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2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832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2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8323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206C5"/>
    <w:pPr>
      <w:ind w:left="720"/>
      <w:contextualSpacing/>
    </w:pPr>
  </w:style>
  <w:style w:type="character" w:styleId="Hipercze">
    <w:name w:val="Hyperlink"/>
    <w:uiPriority w:val="99"/>
    <w:unhideWhenUsed/>
    <w:rsid w:val="00397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1A120-78F4-4E00-A8CF-B9663FDC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5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wzorcowanie.biochemi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</dc:creator>
  <cp:lastModifiedBy>Pracownia Wzorcowania</cp:lastModifiedBy>
  <cp:revision>4</cp:revision>
  <cp:lastPrinted>2019-04-10T12:29:00Z</cp:lastPrinted>
  <dcterms:created xsi:type="dcterms:W3CDTF">2019-04-15T12:08:00Z</dcterms:created>
  <dcterms:modified xsi:type="dcterms:W3CDTF">2019-04-17T12:38:00Z</dcterms:modified>
</cp:coreProperties>
</file>